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1F2A0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1F2A0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1F2A0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1F2A08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 w:rsidP="001F2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1F2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1F2A08">
                <w:pPr>
                  <w:rPr>
                    <w:b/>
                  </w:rPr>
                </w:pPr>
                <w:r w:rsidRPr="00F4568E">
                  <w:t xml:space="preserve"> </w:t>
                </w:r>
                <w:proofErr w:type="spellStart"/>
                <w:r w:rsidRPr="00F4568E">
                  <w:t>Anemic</w:t>
                </w:r>
                <w:proofErr w:type="spellEnd"/>
                <w:r w:rsidRPr="00F4568E"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1F2A0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40A3A98" w:rsidR="00E85A05" w:rsidRDefault="00AD59EE" w:rsidP="001F2A08">
                <w:r>
                  <w:t xml:space="preserve">Considered one of the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F2A08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0F624E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1</w:t>
              </w:r>
            </w:fldSimple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4A9E3DD7" w14:textId="77777777" w:rsidR="00F4568E" w:rsidRDefault="00F4568E" w:rsidP="001F2A08">
            <w:pPr>
              <w:jc w:val="both"/>
              <w:rPr>
                <w:rFonts w:eastAsia="Times New Roman" w:cs="Times New Roman"/>
              </w:rPr>
            </w:pPr>
          </w:p>
          <w:p w14:paraId="2CFFB512" w14:textId="0A2508E9" w:rsidR="00975F03" w:rsidRDefault="00975F03" w:rsidP="001F2A0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0F624E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2</w:t>
              </w:r>
            </w:fldSimple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6E52FC4F" w14:textId="77777777" w:rsidR="000F624E" w:rsidRDefault="000F624E" w:rsidP="001F2A08"/>
          <w:p w14:paraId="10C55AD3" w14:textId="7F9BC3B0" w:rsidR="001067F0" w:rsidRDefault="001067F0" w:rsidP="001F2A08"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proofErr w:type="spellStart"/>
            <w:r w:rsidRPr="00621A4E">
              <w:t>rotoreliefs</w:t>
            </w:r>
            <w:proofErr w:type="spellEnd"/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 xml:space="preserve">optical </w:t>
            </w:r>
            <w:proofErr w:type="spellStart"/>
            <w:r w:rsidR="00FA12D8">
              <w:t>rotorelief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 xml:space="preserve">er adapt his optical </w:t>
            </w:r>
            <w:proofErr w:type="spellStart"/>
            <w:r w:rsidR="00FA12D8">
              <w:t>rotorelief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1F2A08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1F2A08">
            <w:r>
              <w:t xml:space="preserve">File: </w:t>
            </w:r>
            <w:r w:rsidRPr="003F6BDB">
              <w:t>http://www.youtube.com/watch?v=dXINTf8kXCc</w:t>
            </w:r>
          </w:p>
          <w:p w14:paraId="1ED4C6BB" w14:textId="2FE46A2F" w:rsidR="001067F0" w:rsidRPr="00000B0D" w:rsidRDefault="000F624E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3</w:t>
              </w:r>
            </w:fldSimple>
            <w:r w:rsidR="00D17DE3">
              <w:t xml:space="preserve"> </w:t>
            </w:r>
            <w:r w:rsidR="001067F0">
              <w:t xml:space="preserve">Marcel Duchamp with optical </w:t>
            </w:r>
            <w:proofErr w:type="spellStart"/>
            <w:r w:rsidR="001067F0">
              <w:t>rotoreliefs</w:t>
            </w:r>
            <w:proofErr w:type="spellEnd"/>
            <w:r w:rsidR="001067F0">
              <w:t xml:space="preserve">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1F2A08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33B74EA7" w14:textId="77777777" w:rsidR="00F4568E" w:rsidRDefault="00F4568E" w:rsidP="001F2A08">
            <w:pPr>
              <w:rPr>
                <w:rFonts w:cs="Times New Roman"/>
              </w:rPr>
            </w:pPr>
          </w:p>
          <w:bookmarkStart w:id="0" w:name="_GoBack"/>
          <w:bookmarkEnd w:id="0"/>
          <w:p w14:paraId="59CF797E" w14:textId="5A917022" w:rsidR="00856A5A" w:rsidRDefault="00F4568E" w:rsidP="001F2A0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6A2E963" w14:textId="77777777" w:rsidR="006B17CA" w:rsidRDefault="006B17CA" w:rsidP="001F2A08"/>
          <w:p w14:paraId="442A293B" w14:textId="6A5813ED" w:rsidR="00856A5A" w:rsidRDefault="00F4568E" w:rsidP="001F2A08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02E041ED" w14:textId="77777777" w:rsidR="006B17CA" w:rsidRDefault="006B17CA" w:rsidP="001F2A08">
            <w:pPr>
              <w:rPr>
                <w:rFonts w:cs="Candara"/>
              </w:rPr>
            </w:pPr>
          </w:p>
          <w:p w14:paraId="63759E06" w14:textId="4D33F0AC" w:rsidR="002A756B" w:rsidRPr="002A756B" w:rsidRDefault="00F4568E" w:rsidP="001F2A08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1F2A08">
      <w:pPr>
        <w:pStyle w:val="Caption"/>
        <w:spacing w:after="0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624E"/>
    <w:rsid w:val="000F721C"/>
    <w:rsid w:val="00101B2E"/>
    <w:rsid w:val="001067F0"/>
    <w:rsid w:val="00116FA0"/>
    <w:rsid w:val="0015114C"/>
    <w:rsid w:val="001A21F3"/>
    <w:rsid w:val="001A2537"/>
    <w:rsid w:val="001A6A06"/>
    <w:rsid w:val="001F2A08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B17CA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568E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AE2D4D22-D01C-D143-B608-85E02D0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1</cp:revision>
  <dcterms:created xsi:type="dcterms:W3CDTF">2014-06-14T20:47:00Z</dcterms:created>
  <dcterms:modified xsi:type="dcterms:W3CDTF">2014-08-25T02:05:00Z</dcterms:modified>
</cp:coreProperties>
</file>